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B7" w:rsidRDefault="0039387A" w:rsidP="0039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C3BB59" wp14:editId="5FF71CD9">
            <wp:extent cx="533400" cy="685800"/>
            <wp:effectExtent l="0" t="0" r="0" b="0"/>
            <wp:docPr id="1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9387A" w:rsidRPr="0055407C" w:rsidRDefault="0039387A" w:rsidP="0039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9387A" w:rsidRPr="0055407C" w:rsidRDefault="0039387A" w:rsidP="0039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87A" w:rsidRPr="0055407C" w:rsidRDefault="0039387A" w:rsidP="0039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39387A" w:rsidRPr="0055407C" w:rsidRDefault="0039387A" w:rsidP="0039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7A" w:rsidRPr="0055407C" w:rsidRDefault="008D2EA1" w:rsidP="0039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9387A" w:rsidRPr="0055407C" w:rsidRDefault="0039387A" w:rsidP="0039387A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7A" w:rsidRPr="005C170D" w:rsidRDefault="00BF5558" w:rsidP="00393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8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декабря </w:t>
      </w:r>
      <w:r w:rsidR="0039387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9387A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32</w:t>
      </w: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D2EA1" w:rsidTr="008D2EA1">
        <w:trPr>
          <w:trHeight w:val="2268"/>
        </w:trPr>
        <w:tc>
          <w:tcPr>
            <w:tcW w:w="3652" w:type="dxa"/>
          </w:tcPr>
          <w:p w:rsidR="008D2EA1" w:rsidRPr="008D2EA1" w:rsidRDefault="008D2EA1" w:rsidP="006C2681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реализации решения Собрания 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утатов Кунашакского муниципального района «О районном бюджете на 201</w:t>
            </w:r>
            <w:r w:rsidR="006C26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и на плановый период 2019 и 2020 годов»</w:t>
            </w:r>
          </w:p>
        </w:tc>
      </w:tr>
    </w:tbl>
    <w:p w:rsidR="00E77821" w:rsidRDefault="008D2EA1" w:rsidP="00E778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Кунашакского муниципального район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2.10.2013 года № 95 «Об утверждении Положения о бюджетном процессе в Кунашакском муниципальном районе», решением Собрания депутатов Кунашакского муниципального района от 27.12.2017 года № 189 «О районном бюджете на 2018 год и на плановый период 2019 и 2020 годов» </w:t>
      </w:r>
      <w:proofErr w:type="gramEnd"/>
    </w:p>
    <w:p w:rsidR="008D2EA1" w:rsidRPr="0029368A" w:rsidRDefault="00E77821" w:rsidP="00E77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782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2018 год и на плановый период 2019 и 2020 годов.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ным администраторам доходо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главным администраторам источников финансирования дефицит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истематический анализ невыясненных поступлений, зачисляемых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 и принимать оперативные меры по их уточнению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месяц по сравнению с плановыми показателями, направляемыми ежемесячно в соответствии с абзацем вторым настоящего подпункта, ежемесячно, до 15 числа месяца, следующего за отчетным месяцем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за отчетным кварталом;</w:t>
      </w:r>
      <w:proofErr w:type="gramEnd"/>
    </w:p>
    <w:p w:rsidR="00E77821" w:rsidRPr="0029368A" w:rsidRDefault="00E7782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 результатах работы по снижению резервов налоговых и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ходов бюджетов ежеквартально, до 15 числа месяца, следующего за отчетным кварталом.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получатели средств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предусматривать авансовые платежи: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мере до 100 процентов суммы договора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–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о приобретении авиационных, железнодорожных и других билетов для проезда транспортом, об обучении на курсах повыш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рофессиональной переподготовки, о взносах за участие в конференциях, семинарах, форумах и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оживании в гостиницах в период командировок,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казание транспортных услуг должностным лицам и представителям официальных делегаций, выполняемым по отдельным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м Главы райо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обязательного страхования жизни, здоровья, имущества и гражданской ответственности владельцев транспортных средств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риобретени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ов питания для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расходов по уплате государственной пошлины за совершение нотариальных действий, за государственную регистрацию и иные юридические действия, за государственный технический осмотр транспортных средств, расходов на приобретение путевок на санаторно-курортное лечение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казанию высокотехнологичных видов медицинской помощи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участия в мероприятиях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ях) российского и международного уровня, в том числе по организации питания участников мероприятий (состязаний)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и проведению мероприятий (концертов),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казание услуг по проведению государственной экспертизы и по договорам (муниципальным контрактам) на оплату услуг по технологическому присоединению электрооборудования;  </w:t>
      </w:r>
      <w:proofErr w:type="gramEnd"/>
    </w:p>
    <w:p w:rsidR="008D2EA1" w:rsidRPr="0029368A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), но не более доведенных лимитов бюдже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район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Pr="0029368A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оведение лимитов бюджетных обязательств в 2018 году осуществляется с учетом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ей 11 и 12 решения Собрания депутатов Кунашакского муниципального района от 27.12.2017 года № 189 «О районном бюджете на 2018 год и на плановый период 2019 и 2020 годов»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финансирование расходов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существляется на основании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го </w:t>
      </w:r>
      <w:r w:rsidR="00B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доведение которых осуществля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орядке, установленном 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администрации Кунашакского муниципального района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е допускается принятие бюджетных обязательств на 2018 год, 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не заключены в установленном порядке до 1 декабря 2018 года.</w:t>
      </w:r>
    </w:p>
    <w:p w:rsidR="004C24EE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осуществляется органа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и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с постановление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унашакского муниципального района от 20.05.2011 года № 550 «О порядке формирования муниципального задания в отношении муниципальных услуг Кунашакского</w:t>
      </w:r>
      <w:proofErr w:type="gramEnd"/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финансового обеспечения выполнения ими муниципального задания».</w:t>
      </w:r>
      <w:r w:rsidR="00CE22C6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ановлением Администрации Кунашакского муниципального района от 22.02.2012 года № 199 «Об утверждении порядка определения объема и условий предоставления муниципальным бюджетным и автономным учреждениями субсидий на иные цели, не связанные с финансовым обеспечением выполнения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», и на основании соглашения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ного ими с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ями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им функции и полномочия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обеспечивают до 1 апреля 2018 года возвр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редств в объеме остатков субсидий, предоставленных им в 2017 году: 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образовавшихся в связ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;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ели в 2018 году.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Установить, что в 2018 году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района, и на основании обоснованных затрат; </w:t>
      </w:r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совые выплаты осуществляются не позднее двух рабочих дней со дня предоставления платёжных документов в форме заявок на выплату средств.</w:t>
      </w: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: 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оглашений до 1 января 2018 года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обеспечить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7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 соответствии с приказом Министерства финансов Российской Федерац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  <w:proofErr w:type="gramEnd"/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целевых поступлений;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м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B0261E" w:rsidRDefault="00B0261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органов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курируемы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райо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E077AD" w:rsidRDefault="00E077AD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апное повышение заработной платы работникам бюджетной сферы до уровней, установленных указами Президента Российской Федерации от 7 мая 2012 года;</w:t>
      </w:r>
    </w:p>
    <w:p w:rsidR="00E077AD" w:rsidRDefault="0010030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установленных на 2018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униципальных служащих;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92D65" w:rsidRDefault="00B92D65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возникновения дополнительных обязательств районного бюджета  при принятии распорядительных решений в отношении муниципальных унитарных предприятий учет возможных рисков привлечения Кунашакского муниципального района к субсидиарной ответственности в случае их банкротства; </w:t>
      </w:r>
    </w:p>
    <w:p w:rsidR="00B407D6" w:rsidRDefault="00B407D6" w:rsidP="00B40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07D6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10030E" w:rsidRPr="0029368A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у управлению администрации Кунашакского муниципального района обеспечить заключение соглашений с сельскими поселениями о мерах по повышению эффективности использования бюджетных средств и увеличению поступлений налоговых и неналоговых доходов в бюджет поселений в соответствии с пунктом 2 статьи 24 Решения Собрания депутатов Кунашакского муниципального района от 27.12.2017 года № 189 «О районном бюджете на 2018 год и на плановый период 2019 и 202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</w:t>
      </w:r>
    </w:p>
    <w:p w:rsidR="008D2EA1" w:rsidRPr="0029368A" w:rsidRDefault="008D2EA1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Рекомендовать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сельских поселений Кунашакского муниципального района</w:t>
      </w:r>
      <w:proofErr w:type="gramStart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представление в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азмещении в информационно-телекоммуникационной сети Интернет решений о местных бюджетах на 2018 год (на 2018 год и на плановый период 2019 и 2020 годов), принятых соответствующими представительными органами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2018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на 2018 год и на плановый период 2019 и 2020 годов) в течение 10 рабочих дней после их принятия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о результатах работы по снижению резервов налоговых и неналоговых доходов местных бюджетов ежеквартально, до 20 числа месяца, следующего за отчетным кварталом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врат в течение первых 15 рабочих дней 2018 года в доход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не использованных по состоянию на 1 января 2018 года межбюджетных трансфертов, предоставленных из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естным бюджетам в форме субвенций, субсидий и иных межбюджетных трансфертов, имеющих целевое назначение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аботы с налоговыми органами и другими главными администраторами доходов местных бюджетов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установленных на 2018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 </w:t>
      </w:r>
    </w:p>
    <w:p w:rsidR="008D2EA1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и поселениями соглашений о мера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ышению эффективности использования бюджетных средств и увеличению поступлений налоговых и неналоговых доходов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поселений в соответствии с пунктом 2 статьи 24 решения Собрания депутатов Кунашакского муниципального района от 27.12.2017 года № 189 «О районном бюджете на 2018 год и на плановый период 2019 и 2020 годов»;</w:t>
      </w:r>
      <w:proofErr w:type="gramEnd"/>
    </w:p>
    <w:p w:rsidR="00B92D65" w:rsidRPr="0029368A" w:rsidRDefault="00B92D65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своевременное освоение целевых трансфертов из районного бюджета в соответствии с их потребностью; 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решении о местном бюджете плана поступлений налоговых и неналоговых доходов, отражающего реально прогнозируемые поступления доходов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92D65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8D2EA1" w:rsidRPr="0029368A" w:rsidRDefault="008D2EA1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8D2EA1" w:rsidRPr="0029368A" w:rsidRDefault="008D2EA1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астоящее постановление подлежит официальному опубликованию.</w:t>
      </w:r>
    </w:p>
    <w:p w:rsidR="008D2EA1" w:rsidRPr="0029368A" w:rsidRDefault="008D2EA1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18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подписан</w:t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DE1476" w:rsidRDefault="00DE1476"/>
    <w:sectPr w:rsidR="00DE1476" w:rsidSect="001C3CD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10030E"/>
    <w:rsid w:val="001C3CDE"/>
    <w:rsid w:val="002B5A0A"/>
    <w:rsid w:val="0039387A"/>
    <w:rsid w:val="004A6F01"/>
    <w:rsid w:val="004C24EE"/>
    <w:rsid w:val="004F0667"/>
    <w:rsid w:val="006C2681"/>
    <w:rsid w:val="007E65B7"/>
    <w:rsid w:val="008D2EA1"/>
    <w:rsid w:val="009A0384"/>
    <w:rsid w:val="00A814AB"/>
    <w:rsid w:val="00B0261E"/>
    <w:rsid w:val="00B407D6"/>
    <w:rsid w:val="00B512C0"/>
    <w:rsid w:val="00B92D65"/>
    <w:rsid w:val="00BF5558"/>
    <w:rsid w:val="00CE22C6"/>
    <w:rsid w:val="00D22A2B"/>
    <w:rsid w:val="00D40C4E"/>
    <w:rsid w:val="00D87205"/>
    <w:rsid w:val="00D922D7"/>
    <w:rsid w:val="00DC3287"/>
    <w:rsid w:val="00DE1476"/>
    <w:rsid w:val="00E077AD"/>
    <w:rsid w:val="00E77821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2005-953B-45E2-B86F-564351C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Ахметова Альмида Айратовна</cp:lastModifiedBy>
  <cp:revision>2</cp:revision>
  <cp:lastPrinted>2018-01-11T11:20:00Z</cp:lastPrinted>
  <dcterms:created xsi:type="dcterms:W3CDTF">2018-01-17T03:45:00Z</dcterms:created>
  <dcterms:modified xsi:type="dcterms:W3CDTF">2018-01-17T03:45:00Z</dcterms:modified>
</cp:coreProperties>
</file>